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11-20/00110562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1.2020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12.2020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далее – проект постановления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целях сокращения частей национальных стандартов и сводов правил, в результате применения которых обеспечивается соблюдение требований Федерального закона от 30.12.2009 № 384-ФЗ «Технический регламент о безопасности зданий и сооружений» (далее – Федеральный закон № 384-ФЗ), в настоящее время содержащихся в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м постановлением Правительства Российской Федерации от 04.07.2020 № 985 (далее – Перечень № 985), за счет исключения дублирования требований, относящихся к нескольким видам безопасности, в том числе к требованиям пожарной безопасности и исключения ряда избыточных требований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Заместителя Председателя Правительства Российской Федерации М.Ш. Хуснуллина от 17.06.2020 № МХ-П16-88пр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актуального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итина Елена Виктор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-эксперт отдела нормативно-технического регулирования Департамент градостроительной деятельности и архитектуры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95-647-15-80 (доб. 60023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.Nikitina@minstroyrf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
Реализация проекта постановления будет содействовать устранению избыточных административных барьеров в строительстве для субъектов предпринимательской и иной экономической деятельности, упорядочиванию нормативных технических требований в строительстве, применяемых субъектами градостроительной деятельности, включая изыскателей, проектировщиков, строителей и экспертные организац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становления будет содействовать устранению избыточных административных барьеров в строительстве для субъектов предпринимательской и иной экономической деятельности, упорядочиванию нормативных технических требований в строительстве, применяемых субъектами градостроительной деятельности, включая изыскателей, проектировщиков, строителей и экспертные организации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фактических правоотношений действующему правовому регулированию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несения изменений в законодательство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уализация Перечня национальных стандартов 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положений проекта постановления Правительства Российской Федерации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ручение Заместителя Председателя Правительства Российской Федерации М.Ш. Хуснуллина от 17.06.2020 № МХ-П16-88пр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ожения, предусмотренные проектом постановления Правительства Российской Федерации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иным способом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граждане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а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 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уализация Перечня национальных стандартов 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.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кабрь 2020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.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А. Гончаров 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